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10" w:rsidRDefault="00B32D54" w:rsidP="007A2210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</w:t>
      </w:r>
    </w:p>
    <w:p w:rsidR="007C51BF" w:rsidRPr="00B32D54" w:rsidRDefault="001C5010" w:rsidP="007A2210">
      <w:pPr>
        <w:pStyle w:val="a5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7A2210" w:rsidRPr="00B32D54">
        <w:rPr>
          <w:rFonts w:ascii="Times New Roman" w:hAnsi="Times New Roman" w:cs="Times New Roman"/>
          <w:sz w:val="30"/>
          <w:szCs w:val="30"/>
        </w:rPr>
        <w:t>УТВЕРЖДАЮ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7A2210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:rsidR="007C51BF" w:rsidRPr="00B32D54" w:rsidRDefault="00B32D54" w:rsidP="007A2210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2210">
        <w:rPr>
          <w:rFonts w:ascii="Times New Roman" w:hAnsi="Times New Roman" w:cs="Times New Roman"/>
          <w:sz w:val="30"/>
          <w:szCs w:val="30"/>
        </w:rPr>
        <w:t xml:space="preserve">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1C5010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FE72A8" w:rsidRPr="00B32D54">
        <w:rPr>
          <w:rFonts w:ascii="Times New Roman" w:hAnsi="Times New Roman" w:cs="Times New Roman"/>
          <w:sz w:val="30"/>
          <w:szCs w:val="30"/>
        </w:rPr>
        <w:t xml:space="preserve">Заведующий </w:t>
      </w:r>
      <w:r w:rsidR="001C5010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="00FE72A8" w:rsidRPr="00B32D54">
        <w:rPr>
          <w:rFonts w:ascii="Times New Roman" w:hAnsi="Times New Roman" w:cs="Times New Roman"/>
          <w:sz w:val="30"/>
          <w:szCs w:val="30"/>
        </w:rPr>
        <w:t>г</w:t>
      </w:r>
      <w:r w:rsidR="00A42DFC" w:rsidRPr="00B32D54">
        <w:rPr>
          <w:rFonts w:ascii="Times New Roman" w:hAnsi="Times New Roman" w:cs="Times New Roman"/>
          <w:sz w:val="30"/>
          <w:szCs w:val="30"/>
        </w:rPr>
        <w:t>осударственн</w:t>
      </w:r>
      <w:r w:rsidR="009C08CE" w:rsidRPr="00B32D54">
        <w:rPr>
          <w:rFonts w:ascii="Times New Roman" w:hAnsi="Times New Roman" w:cs="Times New Roman"/>
          <w:sz w:val="30"/>
          <w:szCs w:val="30"/>
        </w:rPr>
        <w:t>ым</w:t>
      </w:r>
      <w:proofErr w:type="gramEnd"/>
    </w:p>
    <w:p w:rsidR="007A2210" w:rsidRDefault="00B32D54" w:rsidP="007A2210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C5010">
        <w:rPr>
          <w:rFonts w:ascii="Times New Roman" w:hAnsi="Times New Roman" w:cs="Times New Roman"/>
          <w:sz w:val="30"/>
          <w:szCs w:val="30"/>
        </w:rPr>
        <w:t xml:space="preserve"> </w:t>
      </w:r>
      <w:r w:rsidR="00A42DFC" w:rsidRPr="00B32D54">
        <w:rPr>
          <w:rFonts w:ascii="Times New Roman" w:hAnsi="Times New Roman" w:cs="Times New Roman"/>
          <w:sz w:val="30"/>
          <w:szCs w:val="30"/>
        </w:rPr>
        <w:t>учреждени</w:t>
      </w:r>
      <w:r w:rsidR="009C08CE" w:rsidRPr="00B32D54">
        <w:rPr>
          <w:rFonts w:ascii="Times New Roman" w:hAnsi="Times New Roman" w:cs="Times New Roman"/>
          <w:sz w:val="30"/>
          <w:szCs w:val="30"/>
        </w:rPr>
        <w:t>ем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E51206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7A2210" w:rsidRDefault="00E51206" w:rsidP="007A2210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9B51C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1C501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E72A8" w:rsidRPr="00B32D54">
        <w:rPr>
          <w:rFonts w:ascii="Times New Roman" w:hAnsi="Times New Roman" w:cs="Times New Roman"/>
          <w:sz w:val="30"/>
          <w:szCs w:val="30"/>
        </w:rPr>
        <w:t>Стародорожский</w:t>
      </w:r>
      <w:proofErr w:type="spellEnd"/>
      <w:r w:rsidR="00FE72A8" w:rsidRPr="00B32D54">
        <w:rPr>
          <w:rFonts w:ascii="Times New Roman" w:hAnsi="Times New Roman" w:cs="Times New Roman"/>
          <w:sz w:val="30"/>
          <w:szCs w:val="30"/>
        </w:rPr>
        <w:t xml:space="preserve"> дошкольный  </w:t>
      </w:r>
    </w:p>
    <w:p w:rsidR="007A2210" w:rsidRDefault="00E51206" w:rsidP="007A2210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1C5010">
        <w:rPr>
          <w:rFonts w:ascii="Times New Roman" w:hAnsi="Times New Roman" w:cs="Times New Roman"/>
          <w:sz w:val="30"/>
          <w:szCs w:val="30"/>
        </w:rPr>
        <w:t xml:space="preserve">      </w:t>
      </w:r>
      <w:r w:rsidR="00FE72A8" w:rsidRPr="00B32D54">
        <w:rPr>
          <w:rFonts w:ascii="Times New Roman" w:hAnsi="Times New Roman" w:cs="Times New Roman"/>
          <w:sz w:val="30"/>
          <w:szCs w:val="30"/>
        </w:rPr>
        <w:t>центр развития ребёнка</w:t>
      </w:r>
      <w:r w:rsidR="00A42DFC" w:rsidRPr="00B32D54">
        <w:rPr>
          <w:rFonts w:ascii="Times New Roman" w:hAnsi="Times New Roman" w:cs="Times New Roman"/>
          <w:sz w:val="30"/>
          <w:szCs w:val="30"/>
        </w:rPr>
        <w:t>»</w:t>
      </w:r>
    </w:p>
    <w:p w:rsidR="007A2210" w:rsidRDefault="00E51206" w:rsidP="007A2210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B32D54">
        <w:rPr>
          <w:rFonts w:ascii="Times New Roman" w:hAnsi="Times New Roman" w:cs="Times New Roman"/>
          <w:sz w:val="30"/>
          <w:szCs w:val="30"/>
        </w:rPr>
        <w:t xml:space="preserve"> </w:t>
      </w:r>
      <w:r w:rsidR="007A221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C5010">
        <w:rPr>
          <w:rFonts w:ascii="Times New Roman" w:hAnsi="Times New Roman" w:cs="Times New Roman"/>
          <w:sz w:val="30"/>
          <w:szCs w:val="30"/>
        </w:rPr>
        <w:t xml:space="preserve">       </w:t>
      </w:r>
      <w:r w:rsidR="007A2210">
        <w:rPr>
          <w:rFonts w:ascii="Times New Roman" w:hAnsi="Times New Roman" w:cs="Times New Roman"/>
          <w:sz w:val="30"/>
          <w:szCs w:val="30"/>
        </w:rPr>
        <w:t xml:space="preserve"> 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___________ </w:t>
      </w:r>
      <w:proofErr w:type="spellStart"/>
      <w:r w:rsidR="00FE72A8" w:rsidRPr="00B32D54">
        <w:rPr>
          <w:rFonts w:ascii="Times New Roman" w:hAnsi="Times New Roman" w:cs="Times New Roman"/>
          <w:sz w:val="30"/>
          <w:szCs w:val="30"/>
        </w:rPr>
        <w:t>Е.Н.Амельчен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2DFC" w:rsidRPr="00B32D54" w:rsidRDefault="007A2210" w:rsidP="007A2210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E5120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1C5010">
        <w:rPr>
          <w:rFonts w:ascii="Times New Roman" w:hAnsi="Times New Roman" w:cs="Times New Roman"/>
          <w:sz w:val="30"/>
          <w:szCs w:val="30"/>
        </w:rPr>
        <w:t xml:space="preserve">  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>«</w:t>
      </w:r>
      <w:r w:rsidR="00B32D54">
        <w:rPr>
          <w:rFonts w:ascii="Times New Roman" w:hAnsi="Times New Roman" w:cs="Times New Roman"/>
          <w:sz w:val="30"/>
          <w:szCs w:val="30"/>
        </w:rPr>
        <w:t xml:space="preserve">      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» </w:t>
      </w:r>
      <w:r w:rsidR="00B32D54">
        <w:rPr>
          <w:rFonts w:ascii="Times New Roman" w:hAnsi="Times New Roman" w:cs="Times New Roman"/>
          <w:sz w:val="30"/>
          <w:szCs w:val="30"/>
        </w:rPr>
        <w:t>сентября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 20</w:t>
      </w:r>
      <w:r w:rsidR="006A5A19" w:rsidRPr="00B32D54">
        <w:rPr>
          <w:rFonts w:ascii="Times New Roman" w:hAnsi="Times New Roman" w:cs="Times New Roman"/>
          <w:sz w:val="30"/>
          <w:szCs w:val="30"/>
        </w:rPr>
        <w:t>2</w:t>
      </w:r>
      <w:r w:rsidR="00625686" w:rsidRPr="00B32D54">
        <w:rPr>
          <w:rFonts w:ascii="Times New Roman" w:hAnsi="Times New Roman" w:cs="Times New Roman"/>
          <w:sz w:val="30"/>
          <w:szCs w:val="30"/>
        </w:rPr>
        <w:t>3</w:t>
      </w:r>
      <w:r w:rsidR="00A42DFC" w:rsidRPr="00B32D5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E72A8" w:rsidRPr="00B32D54" w:rsidRDefault="00FE72A8" w:rsidP="00FE72A8">
      <w:pPr>
        <w:pStyle w:val="a5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FE72A8" w:rsidRPr="00B20530" w:rsidRDefault="00A42DFC" w:rsidP="00E51206">
      <w:pPr>
        <w:pStyle w:val="a3"/>
        <w:jc w:val="center"/>
        <w:rPr>
          <w:b/>
          <w:sz w:val="32"/>
          <w:szCs w:val="32"/>
        </w:rPr>
      </w:pPr>
      <w:r w:rsidRPr="00B20530">
        <w:rPr>
          <w:b/>
          <w:sz w:val="32"/>
          <w:szCs w:val="32"/>
        </w:rPr>
        <w:t>План работы</w:t>
      </w:r>
    </w:p>
    <w:p w:rsidR="00623F67" w:rsidRPr="00B20530" w:rsidRDefault="006D40F6" w:rsidP="00E5120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ворческой группы </w:t>
      </w:r>
      <w:r w:rsidR="00623F67" w:rsidRPr="00B20530">
        <w:rPr>
          <w:b/>
          <w:sz w:val="32"/>
          <w:szCs w:val="32"/>
        </w:rPr>
        <w:t xml:space="preserve">районного </w:t>
      </w:r>
      <w:r w:rsidR="00A42DFC" w:rsidRPr="00B20530">
        <w:rPr>
          <w:b/>
          <w:sz w:val="32"/>
          <w:szCs w:val="32"/>
        </w:rPr>
        <w:t>ресурсного центра</w:t>
      </w:r>
    </w:p>
    <w:p w:rsidR="00623F67" w:rsidRPr="00B20530" w:rsidRDefault="00623F67" w:rsidP="00E51206">
      <w:pPr>
        <w:pStyle w:val="a3"/>
        <w:jc w:val="center"/>
        <w:rPr>
          <w:rFonts w:eastAsia="Calibri"/>
          <w:b/>
          <w:sz w:val="32"/>
          <w:szCs w:val="32"/>
        </w:rPr>
      </w:pPr>
      <w:r w:rsidRPr="00B20530">
        <w:rPr>
          <w:rFonts w:eastAsia="Calibri"/>
          <w:b/>
          <w:sz w:val="32"/>
          <w:szCs w:val="32"/>
        </w:rPr>
        <w:t xml:space="preserve">по информационно-методической </w:t>
      </w:r>
      <w:r w:rsidR="00FE72A8" w:rsidRPr="00B20530">
        <w:rPr>
          <w:rFonts w:eastAsia="Calibri"/>
          <w:b/>
          <w:sz w:val="32"/>
          <w:szCs w:val="32"/>
        </w:rPr>
        <w:t>поддержке</w:t>
      </w:r>
    </w:p>
    <w:p w:rsidR="00FE72A8" w:rsidRPr="00B20530" w:rsidRDefault="00FE72A8" w:rsidP="00E51206">
      <w:pPr>
        <w:pStyle w:val="a3"/>
        <w:jc w:val="center"/>
        <w:rPr>
          <w:rFonts w:eastAsia="Calibri"/>
          <w:b/>
          <w:sz w:val="32"/>
          <w:szCs w:val="32"/>
        </w:rPr>
      </w:pPr>
      <w:r w:rsidRPr="00B20530">
        <w:rPr>
          <w:rFonts w:eastAsia="Calibri"/>
          <w:b/>
          <w:sz w:val="32"/>
          <w:szCs w:val="32"/>
        </w:rPr>
        <w:t xml:space="preserve">учреждений  </w:t>
      </w:r>
      <w:r w:rsidR="00623F67" w:rsidRPr="00B20530">
        <w:rPr>
          <w:rFonts w:eastAsia="Calibri"/>
          <w:b/>
          <w:sz w:val="32"/>
          <w:szCs w:val="32"/>
        </w:rPr>
        <w:t>дошкольного образования</w:t>
      </w:r>
    </w:p>
    <w:p w:rsidR="00361C15" w:rsidRPr="00B20530" w:rsidRDefault="00E51206" w:rsidP="00E51206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</w:t>
      </w:r>
      <w:r w:rsidR="00361C15" w:rsidRPr="00B20530">
        <w:rPr>
          <w:rFonts w:eastAsia="Calibri"/>
          <w:b/>
          <w:sz w:val="32"/>
          <w:szCs w:val="32"/>
        </w:rPr>
        <w:t>на 20</w:t>
      </w:r>
      <w:r w:rsidR="006E5087" w:rsidRPr="00B20530">
        <w:rPr>
          <w:rFonts w:eastAsia="Calibri"/>
          <w:b/>
          <w:sz w:val="32"/>
          <w:szCs w:val="32"/>
        </w:rPr>
        <w:t>2</w:t>
      </w:r>
      <w:r w:rsidR="00625686">
        <w:rPr>
          <w:rFonts w:eastAsia="Calibri"/>
          <w:b/>
          <w:sz w:val="32"/>
          <w:szCs w:val="32"/>
        </w:rPr>
        <w:t>3</w:t>
      </w:r>
      <w:r w:rsidR="00361C15" w:rsidRPr="00B20530">
        <w:rPr>
          <w:rFonts w:eastAsia="Calibri"/>
          <w:b/>
          <w:sz w:val="32"/>
          <w:szCs w:val="32"/>
        </w:rPr>
        <w:t>/202</w:t>
      </w:r>
      <w:r w:rsidR="00625686">
        <w:rPr>
          <w:rFonts w:eastAsia="Calibri"/>
          <w:b/>
          <w:sz w:val="32"/>
          <w:szCs w:val="32"/>
        </w:rPr>
        <w:t>4</w:t>
      </w:r>
      <w:r w:rsidR="008F1CB2">
        <w:rPr>
          <w:rFonts w:eastAsia="Calibri"/>
          <w:b/>
          <w:sz w:val="32"/>
          <w:szCs w:val="32"/>
        </w:rPr>
        <w:t xml:space="preserve"> </w:t>
      </w:r>
      <w:r w:rsidR="00361C15" w:rsidRPr="00B20530">
        <w:rPr>
          <w:rFonts w:eastAsia="Calibri"/>
          <w:b/>
          <w:sz w:val="32"/>
          <w:szCs w:val="32"/>
        </w:rPr>
        <w:t>ученый год</w:t>
      </w:r>
    </w:p>
    <w:p w:rsidR="000616CA" w:rsidRDefault="000616CA" w:rsidP="00FE72A8">
      <w:pPr>
        <w:jc w:val="center"/>
        <w:rPr>
          <w:rFonts w:eastAsia="Calibri"/>
          <w:b/>
          <w:sz w:val="30"/>
          <w:szCs w:val="30"/>
        </w:rPr>
      </w:pPr>
    </w:p>
    <w:p w:rsidR="007A2210" w:rsidRPr="007A2210" w:rsidRDefault="009A4F4D" w:rsidP="001C50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A2210">
        <w:rPr>
          <w:sz w:val="30"/>
          <w:szCs w:val="30"/>
        </w:rPr>
        <w:t xml:space="preserve">Цель: </w:t>
      </w:r>
      <w:r w:rsidR="007A2210" w:rsidRPr="007A2210">
        <w:rPr>
          <w:color w:val="000000"/>
          <w:sz w:val="30"/>
          <w:szCs w:val="30"/>
        </w:rPr>
        <w:t>объединение педагогов, участвующих в совершенствовани</w:t>
      </w:r>
      <w:r w:rsidR="007A2210">
        <w:rPr>
          <w:color w:val="000000"/>
          <w:sz w:val="30"/>
          <w:szCs w:val="30"/>
        </w:rPr>
        <w:t>и</w:t>
      </w:r>
      <w:r w:rsidR="007A2210" w:rsidRPr="007A2210">
        <w:rPr>
          <w:color w:val="000000"/>
          <w:sz w:val="30"/>
          <w:szCs w:val="30"/>
        </w:rPr>
        <w:t xml:space="preserve"> педагогического процесса в </w:t>
      </w:r>
      <w:r w:rsidR="007A2210">
        <w:rPr>
          <w:color w:val="000000"/>
          <w:sz w:val="30"/>
          <w:szCs w:val="30"/>
        </w:rPr>
        <w:t>районе</w:t>
      </w:r>
      <w:r w:rsidR="007A2210" w:rsidRPr="007A2210">
        <w:rPr>
          <w:color w:val="000000"/>
          <w:sz w:val="30"/>
          <w:szCs w:val="30"/>
        </w:rPr>
        <w:t>, улучшении качества образования.</w:t>
      </w:r>
    </w:p>
    <w:p w:rsidR="007A2210" w:rsidRPr="007A2210" w:rsidRDefault="001C5010" w:rsidP="001C50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</w:t>
      </w:r>
      <w:r w:rsidR="007A2210" w:rsidRPr="007A2210">
        <w:rPr>
          <w:color w:val="000000"/>
          <w:sz w:val="30"/>
          <w:szCs w:val="30"/>
        </w:rPr>
        <w:t>адачи:</w:t>
      </w:r>
    </w:p>
    <w:p w:rsidR="007A2210" w:rsidRDefault="007A2210" w:rsidP="007A22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 </w:t>
      </w:r>
      <w:r w:rsidRPr="007A2210">
        <w:rPr>
          <w:color w:val="000000"/>
          <w:sz w:val="30"/>
          <w:szCs w:val="30"/>
        </w:rPr>
        <w:t>совершенствование профессионального мастерства педагогов</w:t>
      </w:r>
      <w:r>
        <w:rPr>
          <w:color w:val="000000"/>
          <w:sz w:val="30"/>
          <w:szCs w:val="30"/>
        </w:rPr>
        <w:t>;</w:t>
      </w:r>
    </w:p>
    <w:p w:rsidR="007A2210" w:rsidRDefault="007A2210" w:rsidP="007A22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 </w:t>
      </w:r>
      <w:r w:rsidRPr="007A2210">
        <w:rPr>
          <w:color w:val="000000"/>
          <w:sz w:val="30"/>
          <w:szCs w:val="30"/>
        </w:rPr>
        <w:t>стимулирование педагогов к самостоятельному и углубленному расширению знаний, полученных в ходе работы</w:t>
      </w:r>
      <w:r>
        <w:rPr>
          <w:color w:val="000000"/>
          <w:sz w:val="30"/>
          <w:szCs w:val="30"/>
        </w:rPr>
        <w:t xml:space="preserve"> творческой </w:t>
      </w:r>
      <w:r w:rsidRPr="007A2210">
        <w:rPr>
          <w:color w:val="000000"/>
          <w:sz w:val="30"/>
          <w:szCs w:val="30"/>
        </w:rPr>
        <w:t xml:space="preserve"> группы</w:t>
      </w:r>
      <w:r>
        <w:rPr>
          <w:color w:val="000000"/>
          <w:sz w:val="30"/>
          <w:szCs w:val="30"/>
        </w:rPr>
        <w:t>;</w:t>
      </w:r>
    </w:p>
    <w:p w:rsidR="007A2210" w:rsidRDefault="007A2210" w:rsidP="007A22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 w:rsidRPr="007A2210">
        <w:rPr>
          <w:color w:val="000000"/>
          <w:sz w:val="30"/>
          <w:szCs w:val="30"/>
        </w:rPr>
        <w:t>поиск и поддержка педагогов-творцов, педагогов-исследователей, содействие внедрению их разработок и идей</w:t>
      </w:r>
      <w:r>
        <w:rPr>
          <w:color w:val="000000"/>
          <w:sz w:val="30"/>
          <w:szCs w:val="30"/>
        </w:rPr>
        <w:t>;</w:t>
      </w:r>
    </w:p>
    <w:p w:rsidR="007A2210" w:rsidRDefault="007A2210" w:rsidP="007A22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Pr="007A2210">
        <w:rPr>
          <w:color w:val="000000"/>
          <w:sz w:val="30"/>
          <w:szCs w:val="30"/>
        </w:rPr>
        <w:t>разрешение в совместной работе профессиональных проблем, помощь друг другу в овладении инновационными процессами</w:t>
      </w:r>
      <w:r>
        <w:rPr>
          <w:color w:val="000000"/>
          <w:sz w:val="30"/>
          <w:szCs w:val="30"/>
        </w:rPr>
        <w:t>;</w:t>
      </w:r>
    </w:p>
    <w:p w:rsidR="007A2210" w:rsidRDefault="007A2210" w:rsidP="007A22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. </w:t>
      </w:r>
      <w:r w:rsidRPr="007A2210">
        <w:rPr>
          <w:color w:val="000000"/>
          <w:sz w:val="30"/>
          <w:szCs w:val="30"/>
        </w:rPr>
        <w:t>разр</w:t>
      </w:r>
      <w:r>
        <w:rPr>
          <w:color w:val="000000"/>
          <w:sz w:val="30"/>
          <w:szCs w:val="30"/>
        </w:rPr>
        <w:t xml:space="preserve">аботка, составление </w:t>
      </w:r>
      <w:r w:rsidRPr="007A2210">
        <w:rPr>
          <w:color w:val="000000"/>
          <w:sz w:val="30"/>
          <w:szCs w:val="30"/>
        </w:rPr>
        <w:t>дидактических материалов, конспектов</w:t>
      </w:r>
      <w:r>
        <w:rPr>
          <w:color w:val="000000"/>
          <w:sz w:val="30"/>
          <w:szCs w:val="30"/>
        </w:rPr>
        <w:t xml:space="preserve">, консультаций, семинаров и т.д. в помощь педагогам района в рамках </w:t>
      </w:r>
      <w:r w:rsidRPr="007A221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лана работы ресурсного центра на учебный год</w:t>
      </w:r>
      <w:r w:rsidR="001C5010">
        <w:rPr>
          <w:color w:val="000000"/>
          <w:sz w:val="30"/>
          <w:szCs w:val="30"/>
        </w:rPr>
        <w:t>.</w:t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2210" w:rsidRDefault="007A2210" w:rsidP="007A2210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75CB9" w:rsidRDefault="00675CB9" w:rsidP="001C5010">
      <w:pPr>
        <w:jc w:val="both"/>
        <w:rPr>
          <w:sz w:val="30"/>
          <w:szCs w:val="30"/>
        </w:rPr>
      </w:pPr>
    </w:p>
    <w:p w:rsidR="009A4F4D" w:rsidRPr="00B53B14" w:rsidRDefault="009A4F4D" w:rsidP="00E51206">
      <w:pPr>
        <w:jc w:val="both"/>
        <w:rPr>
          <w:rFonts w:eastAsia="Calibri"/>
          <w:b/>
          <w:sz w:val="30"/>
          <w:szCs w:val="30"/>
        </w:rPr>
      </w:pPr>
      <w:r w:rsidRPr="009A4F4D">
        <w:rPr>
          <w:sz w:val="30"/>
          <w:szCs w:val="30"/>
        </w:rPr>
        <w:t xml:space="preserve"> </w:t>
      </w:r>
    </w:p>
    <w:tbl>
      <w:tblPr>
        <w:tblStyle w:val="a7"/>
        <w:tblW w:w="10136" w:type="dxa"/>
        <w:tblInd w:w="-105" w:type="dxa"/>
        <w:tblLayout w:type="fixed"/>
        <w:tblLook w:val="04A0"/>
      </w:tblPr>
      <w:tblGrid>
        <w:gridCol w:w="639"/>
        <w:gridCol w:w="5103"/>
        <w:gridCol w:w="2268"/>
        <w:gridCol w:w="2126"/>
      </w:tblGrid>
      <w:tr w:rsidR="001C5010" w:rsidRPr="009B51C5" w:rsidTr="001C5010">
        <w:tc>
          <w:tcPr>
            <w:tcW w:w="639" w:type="dxa"/>
          </w:tcPr>
          <w:p w:rsidR="001C5010" w:rsidRPr="009B51C5" w:rsidRDefault="001C5010" w:rsidP="00E51206">
            <w:pPr>
              <w:pStyle w:val="a3"/>
              <w:tabs>
                <w:tab w:val="left" w:pos="0"/>
                <w:tab w:val="left" w:pos="29"/>
                <w:tab w:val="center" w:pos="454"/>
                <w:tab w:val="center" w:pos="698"/>
              </w:tabs>
              <w:rPr>
                <w:szCs w:val="28"/>
              </w:rPr>
            </w:pPr>
            <w:r w:rsidRPr="009B51C5">
              <w:rPr>
                <w:szCs w:val="28"/>
              </w:rPr>
              <w:tab/>
              <w:t>№</w:t>
            </w:r>
            <w:r w:rsidRPr="009B51C5">
              <w:rPr>
                <w:szCs w:val="28"/>
              </w:rPr>
              <w:tab/>
            </w:r>
          </w:p>
        </w:tc>
        <w:tc>
          <w:tcPr>
            <w:tcW w:w="5103" w:type="dxa"/>
          </w:tcPr>
          <w:p w:rsidR="001C5010" w:rsidRPr="009B51C5" w:rsidRDefault="001C5010" w:rsidP="001C5010">
            <w:pPr>
              <w:pStyle w:val="a3"/>
              <w:ind w:left="-675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1C5010" w:rsidRPr="009B51C5" w:rsidRDefault="001C5010" w:rsidP="001C5010">
            <w:pPr>
              <w:pStyle w:val="a3"/>
              <w:ind w:left="-87" w:right="34" w:firstLine="87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роки</w:t>
            </w:r>
          </w:p>
          <w:p w:rsidR="001C5010" w:rsidRPr="009B51C5" w:rsidRDefault="001C5010" w:rsidP="001C5010">
            <w:pPr>
              <w:pStyle w:val="a3"/>
              <w:ind w:left="-87" w:right="34" w:firstLine="87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1C5010" w:rsidRPr="009B51C5" w:rsidRDefault="001C5010" w:rsidP="001C5010">
            <w:pPr>
              <w:pStyle w:val="a3"/>
              <w:ind w:right="34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Ответственны</w:t>
            </w:r>
            <w:r>
              <w:rPr>
                <w:szCs w:val="28"/>
              </w:rPr>
              <w:t>е</w:t>
            </w:r>
          </w:p>
        </w:tc>
      </w:tr>
      <w:tr w:rsidR="001C5010" w:rsidRPr="009B51C5" w:rsidTr="001C5010">
        <w:tc>
          <w:tcPr>
            <w:tcW w:w="639" w:type="dxa"/>
          </w:tcPr>
          <w:p w:rsidR="001C5010" w:rsidRPr="009B51C5" w:rsidRDefault="001C5010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 w:rsidRPr="009B51C5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1C5010" w:rsidRDefault="001C5010" w:rsidP="00B32D54">
            <w:pPr>
              <w:pStyle w:val="a3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Заседание творческой группы №1:</w:t>
            </w:r>
          </w:p>
          <w:p w:rsidR="001C5010" w:rsidRDefault="001C5010" w:rsidP="001C5010">
            <w:pPr>
              <w:pStyle w:val="a3"/>
              <w:ind w:left="33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пределение состава творческой группы </w:t>
            </w:r>
            <w:r w:rsidR="009C539B">
              <w:rPr>
                <w:szCs w:val="28"/>
              </w:rPr>
              <w:t>н</w:t>
            </w:r>
            <w:r>
              <w:rPr>
                <w:szCs w:val="28"/>
              </w:rPr>
              <w:t>а 2023/2024 учебный год</w:t>
            </w:r>
          </w:p>
          <w:p w:rsidR="001C5010" w:rsidRPr="009B51C5" w:rsidRDefault="001C5010" w:rsidP="009C539B">
            <w:pPr>
              <w:pStyle w:val="a3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B51C5">
              <w:rPr>
                <w:szCs w:val="28"/>
              </w:rPr>
              <w:t xml:space="preserve"> Планирование  работы </w:t>
            </w:r>
            <w:r w:rsidR="009C539B">
              <w:rPr>
                <w:szCs w:val="28"/>
              </w:rPr>
              <w:t xml:space="preserve">творческой группы </w:t>
            </w:r>
            <w:r w:rsidRPr="009B51C5">
              <w:rPr>
                <w:szCs w:val="28"/>
              </w:rPr>
              <w:t>на 2023/2024 учебный год</w:t>
            </w:r>
          </w:p>
        </w:tc>
        <w:tc>
          <w:tcPr>
            <w:tcW w:w="2268" w:type="dxa"/>
          </w:tcPr>
          <w:p w:rsidR="001C5010" w:rsidRPr="009B51C5" w:rsidRDefault="001C5010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1C5010" w:rsidRPr="009B51C5" w:rsidRDefault="001C5010" w:rsidP="001C5010">
            <w:pPr>
              <w:pStyle w:val="a3"/>
              <w:ind w:left="-817" w:right="176" w:firstLine="817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0D7288" w:rsidRPr="009B51C5" w:rsidTr="001C5010">
        <w:tc>
          <w:tcPr>
            <w:tcW w:w="639" w:type="dxa"/>
          </w:tcPr>
          <w:p w:rsidR="000D7288" w:rsidRPr="009B51C5" w:rsidRDefault="000D7288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0D7288" w:rsidRDefault="000D7288" w:rsidP="000D7288">
            <w:pPr>
              <w:pStyle w:val="a3"/>
              <w:ind w:right="34"/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>Размещение р</w:t>
            </w:r>
            <w:r w:rsidRPr="009B51C5">
              <w:rPr>
                <w:szCs w:val="28"/>
                <w:lang w:eastAsia="ru-RU"/>
              </w:rPr>
              <w:t>еклам</w:t>
            </w:r>
            <w:r>
              <w:rPr>
                <w:szCs w:val="28"/>
                <w:lang w:eastAsia="ru-RU"/>
              </w:rPr>
              <w:t>ы</w:t>
            </w:r>
            <w:r w:rsidRPr="009B51C5">
              <w:rPr>
                <w:szCs w:val="28"/>
                <w:lang w:eastAsia="ru-RU"/>
              </w:rPr>
              <w:t xml:space="preserve"> о направлении деятельности ресурсного центра </w:t>
            </w:r>
            <w:r>
              <w:rPr>
                <w:szCs w:val="28"/>
                <w:lang w:eastAsia="ru-RU"/>
              </w:rPr>
              <w:t xml:space="preserve"> на сайте и </w:t>
            </w:r>
            <w:proofErr w:type="spellStart"/>
            <w:r>
              <w:rPr>
                <w:szCs w:val="28"/>
                <w:lang w:eastAsia="ru-RU"/>
              </w:rPr>
              <w:t>мессенжерах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D7288" w:rsidRPr="009B51C5" w:rsidRDefault="000D7288" w:rsidP="009B51C5">
            <w:pPr>
              <w:pStyle w:val="a3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0D7288" w:rsidRPr="009B51C5" w:rsidRDefault="000D7288" w:rsidP="001C5010">
            <w:pPr>
              <w:pStyle w:val="a3"/>
              <w:ind w:left="-817" w:right="176" w:firstLine="817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1C5010" w:rsidRPr="009B51C5" w:rsidTr="001C5010">
        <w:tc>
          <w:tcPr>
            <w:tcW w:w="639" w:type="dxa"/>
          </w:tcPr>
          <w:p w:rsidR="001C5010" w:rsidRPr="009B51C5" w:rsidRDefault="000D7288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1C5010" w:rsidRDefault="001C5010" w:rsidP="001C5010">
            <w:pPr>
              <w:pStyle w:val="a3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Заседание творческой группы №2:</w:t>
            </w:r>
          </w:p>
          <w:p w:rsidR="001C5010" w:rsidRPr="001C5010" w:rsidRDefault="001C5010" w:rsidP="001C5010">
            <w:pPr>
              <w:pStyle w:val="a6"/>
              <w:numPr>
                <w:ilvl w:val="0"/>
                <w:numId w:val="6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проведения п</w:t>
            </w:r>
            <w:r w:rsidRPr="001C5010">
              <w:rPr>
                <w:sz w:val="28"/>
                <w:szCs w:val="28"/>
              </w:rPr>
              <w:t>едагогическ</w:t>
            </w:r>
            <w:r>
              <w:rPr>
                <w:sz w:val="28"/>
                <w:szCs w:val="28"/>
              </w:rPr>
              <w:t>ого</w:t>
            </w:r>
            <w:r w:rsidRPr="001C5010">
              <w:rPr>
                <w:sz w:val="28"/>
                <w:szCs w:val="28"/>
              </w:rPr>
              <w:t xml:space="preserve"> консилиум</w:t>
            </w:r>
            <w:r>
              <w:rPr>
                <w:sz w:val="28"/>
                <w:szCs w:val="28"/>
              </w:rPr>
              <w:t>а</w:t>
            </w:r>
            <w:r w:rsidRPr="001C5010">
              <w:rPr>
                <w:sz w:val="28"/>
                <w:szCs w:val="28"/>
              </w:rPr>
              <w:t xml:space="preserve"> </w:t>
            </w:r>
            <w:r w:rsidRPr="001C5010">
              <w:rPr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1C5010">
              <w:rPr>
                <w:rStyle w:val="aa"/>
                <w:b w:val="0"/>
                <w:color w:val="000000"/>
                <w:sz w:val="28"/>
                <w:szCs w:val="28"/>
              </w:rPr>
              <w:t>Содержание, формы и методы формирования основ гражданско-патриотической культуры у воспитанников учреждений дошкольного образования»</w:t>
            </w:r>
          </w:p>
        </w:tc>
        <w:tc>
          <w:tcPr>
            <w:tcW w:w="2268" w:type="dxa"/>
          </w:tcPr>
          <w:p w:rsidR="001C5010" w:rsidRPr="009B51C5" w:rsidRDefault="000D7288" w:rsidP="009B51C5">
            <w:pPr>
              <w:pStyle w:val="a3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Октя</w:t>
            </w:r>
            <w:r w:rsidR="001C5010" w:rsidRPr="009B51C5">
              <w:rPr>
                <w:szCs w:val="28"/>
              </w:rPr>
              <w:t>брь</w:t>
            </w:r>
          </w:p>
        </w:tc>
        <w:tc>
          <w:tcPr>
            <w:tcW w:w="2126" w:type="dxa"/>
          </w:tcPr>
          <w:p w:rsidR="001C5010" w:rsidRPr="009B51C5" w:rsidRDefault="001C5010" w:rsidP="00625686">
            <w:pPr>
              <w:pStyle w:val="a3"/>
              <w:ind w:left="-392" w:firstLine="392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.,</w:t>
            </w:r>
          </w:p>
          <w:p w:rsidR="001C5010" w:rsidRPr="009B51C5" w:rsidRDefault="001C5010" w:rsidP="00625686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1C5010" w:rsidRPr="009B51C5" w:rsidTr="001C5010">
        <w:tc>
          <w:tcPr>
            <w:tcW w:w="639" w:type="dxa"/>
          </w:tcPr>
          <w:p w:rsidR="001C5010" w:rsidRPr="009B51C5" w:rsidRDefault="000D7288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0D7288" w:rsidRDefault="000D7288" w:rsidP="000D7288">
            <w:pPr>
              <w:pStyle w:val="a3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Заседание творческой группы №3:</w:t>
            </w:r>
          </w:p>
          <w:p w:rsidR="001C5010" w:rsidRPr="000D7288" w:rsidRDefault="000D7288" w:rsidP="000D7288">
            <w:pPr>
              <w:pStyle w:val="2"/>
              <w:numPr>
                <w:ilvl w:val="0"/>
                <w:numId w:val="7"/>
              </w:numPr>
              <w:spacing w:before="0"/>
              <w:ind w:left="33" w:firstLine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Разработка плана  проведения д</w:t>
            </w:r>
            <w:r w:rsidRPr="009B51C5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елов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ой</w:t>
            </w:r>
            <w:r w:rsidRPr="009B51C5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ы </w:t>
            </w:r>
            <w:r w:rsidRPr="000D7288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0D728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развивающей предметно-пространственной среды, способствующей формированию основ </w:t>
            </w:r>
            <w:r w:rsidRPr="000D7288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атриотической культуры у воспитанников</w:t>
            </w:r>
            <w:r w:rsidRPr="000D7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C5010" w:rsidRPr="009B51C5" w:rsidRDefault="000D7288" w:rsidP="009B51C5">
            <w:pPr>
              <w:pStyle w:val="a3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</w:t>
            </w:r>
            <w:r w:rsidR="001C5010" w:rsidRPr="009B51C5">
              <w:rPr>
                <w:szCs w:val="28"/>
              </w:rPr>
              <w:t>рь</w:t>
            </w:r>
          </w:p>
        </w:tc>
        <w:tc>
          <w:tcPr>
            <w:tcW w:w="2126" w:type="dxa"/>
          </w:tcPr>
          <w:p w:rsidR="001C5010" w:rsidRPr="009B51C5" w:rsidRDefault="001C5010" w:rsidP="00597594">
            <w:pPr>
              <w:pStyle w:val="a3"/>
              <w:ind w:left="-392" w:firstLine="392"/>
              <w:rPr>
                <w:szCs w:val="28"/>
              </w:rPr>
            </w:pPr>
            <w:proofErr w:type="spellStart"/>
            <w:r w:rsidRPr="009B51C5">
              <w:rPr>
                <w:szCs w:val="28"/>
              </w:rPr>
              <w:t>Амельченя</w:t>
            </w:r>
            <w:proofErr w:type="spellEnd"/>
            <w:r w:rsidRPr="009B51C5">
              <w:rPr>
                <w:szCs w:val="28"/>
              </w:rPr>
              <w:t xml:space="preserve"> Е.Н.,</w:t>
            </w:r>
          </w:p>
          <w:p w:rsidR="001C5010" w:rsidRPr="009B51C5" w:rsidRDefault="001C5010" w:rsidP="00597594">
            <w:pPr>
              <w:pStyle w:val="a3"/>
              <w:ind w:left="-392" w:firstLine="392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  <w:tr w:rsidR="001C5010" w:rsidRPr="009B51C5" w:rsidTr="001C5010">
        <w:tc>
          <w:tcPr>
            <w:tcW w:w="639" w:type="dxa"/>
          </w:tcPr>
          <w:p w:rsidR="001C5010" w:rsidRPr="009B51C5" w:rsidRDefault="000D7288" w:rsidP="00E51206">
            <w:pPr>
              <w:pStyle w:val="a3"/>
              <w:tabs>
                <w:tab w:val="left" w:pos="171"/>
              </w:tabs>
              <w:ind w:right="-39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</w:tcPr>
          <w:p w:rsidR="001C5010" w:rsidRPr="000D7288" w:rsidRDefault="000D7288" w:rsidP="00E51206">
            <w:pPr>
              <w:pStyle w:val="a3"/>
              <w:ind w:right="34"/>
              <w:jc w:val="both"/>
              <w:rPr>
                <w:b/>
                <w:szCs w:val="28"/>
              </w:rPr>
            </w:pPr>
            <w:r w:rsidRPr="000D7288">
              <w:rPr>
                <w:szCs w:val="28"/>
              </w:rPr>
              <w:t xml:space="preserve">Создание презентации виртуальной экскурсии  по центрам патриотического воспитания </w:t>
            </w:r>
            <w:r w:rsidRPr="000D7288">
              <w:rPr>
                <w:rFonts w:eastAsia="Calibri"/>
                <w:szCs w:val="28"/>
              </w:rPr>
              <w:t xml:space="preserve">в возрастных группах по </w:t>
            </w:r>
            <w:r w:rsidRPr="000D7288">
              <w:rPr>
                <w:szCs w:val="28"/>
              </w:rPr>
              <w:t xml:space="preserve">формированию основ </w:t>
            </w:r>
            <w:r w:rsidRPr="000D7288">
              <w:rPr>
                <w:rStyle w:val="aa"/>
                <w:b w:val="0"/>
                <w:color w:val="000000"/>
                <w:szCs w:val="28"/>
              </w:rPr>
              <w:t>гражданско-патриотической культуры учреждения</w:t>
            </w:r>
          </w:p>
          <w:p w:rsidR="001C5010" w:rsidRPr="009B51C5" w:rsidRDefault="001C5010" w:rsidP="00E51206">
            <w:pPr>
              <w:pStyle w:val="a3"/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C5010" w:rsidRPr="009B51C5" w:rsidRDefault="009C539B" w:rsidP="009B51C5">
            <w:pPr>
              <w:pStyle w:val="a3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1C5010" w:rsidRPr="009B51C5" w:rsidRDefault="001C5010" w:rsidP="000D7288">
            <w:pPr>
              <w:pStyle w:val="a3"/>
              <w:ind w:left="33" w:right="0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  <w:r w:rsidR="000D7288">
              <w:rPr>
                <w:szCs w:val="28"/>
              </w:rPr>
              <w:t>, члены творческой группы</w:t>
            </w:r>
          </w:p>
        </w:tc>
      </w:tr>
      <w:tr w:rsidR="001C5010" w:rsidRPr="009B51C5" w:rsidTr="001C5010">
        <w:tc>
          <w:tcPr>
            <w:tcW w:w="639" w:type="dxa"/>
          </w:tcPr>
          <w:p w:rsidR="001C5010" w:rsidRPr="009B51C5" w:rsidRDefault="001C5010" w:rsidP="00E51206">
            <w:pPr>
              <w:pStyle w:val="a3"/>
              <w:tabs>
                <w:tab w:val="left" w:pos="277"/>
              </w:tabs>
              <w:ind w:left="313" w:right="-397" w:hanging="313"/>
              <w:rPr>
                <w:szCs w:val="28"/>
              </w:rPr>
            </w:pPr>
            <w:r w:rsidRPr="009B51C5">
              <w:rPr>
                <w:szCs w:val="28"/>
              </w:rPr>
              <w:t>6</w:t>
            </w:r>
          </w:p>
          <w:p w:rsidR="001C5010" w:rsidRPr="009B51C5" w:rsidRDefault="001C5010" w:rsidP="00E51206">
            <w:pPr>
              <w:ind w:right="-39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C5010" w:rsidRPr="009B51C5" w:rsidRDefault="001C5010" w:rsidP="00625686">
            <w:pPr>
              <w:pStyle w:val="a3"/>
              <w:ind w:right="34"/>
              <w:jc w:val="both"/>
              <w:rPr>
                <w:szCs w:val="28"/>
              </w:rPr>
            </w:pPr>
            <w:r w:rsidRPr="009B51C5">
              <w:rPr>
                <w:szCs w:val="28"/>
              </w:rPr>
              <w:t>Организация  в  методическом кабинете  выставки  материалов по запросам педагогов района</w:t>
            </w:r>
          </w:p>
        </w:tc>
        <w:tc>
          <w:tcPr>
            <w:tcW w:w="2268" w:type="dxa"/>
          </w:tcPr>
          <w:p w:rsidR="001C5010" w:rsidRPr="009B51C5" w:rsidRDefault="001C5010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В течение</w:t>
            </w:r>
          </w:p>
          <w:p w:rsidR="001C5010" w:rsidRPr="009B51C5" w:rsidRDefault="001C5010" w:rsidP="009B51C5">
            <w:pPr>
              <w:pStyle w:val="a3"/>
              <w:ind w:right="-108"/>
              <w:jc w:val="center"/>
              <w:rPr>
                <w:szCs w:val="28"/>
              </w:rPr>
            </w:pPr>
            <w:r w:rsidRPr="009B51C5">
              <w:rPr>
                <w:szCs w:val="28"/>
              </w:rPr>
              <w:t>года</w:t>
            </w:r>
          </w:p>
        </w:tc>
        <w:tc>
          <w:tcPr>
            <w:tcW w:w="2126" w:type="dxa"/>
          </w:tcPr>
          <w:p w:rsidR="001C5010" w:rsidRPr="009B51C5" w:rsidRDefault="001C5010" w:rsidP="00625686">
            <w:pPr>
              <w:pStyle w:val="a3"/>
              <w:rPr>
                <w:szCs w:val="28"/>
              </w:rPr>
            </w:pPr>
            <w:r w:rsidRPr="009B51C5">
              <w:rPr>
                <w:szCs w:val="28"/>
              </w:rPr>
              <w:t>Цвирко Н.А.</w:t>
            </w:r>
          </w:p>
        </w:tc>
      </w:tr>
    </w:tbl>
    <w:p w:rsidR="00FE72A8" w:rsidRPr="009B51C5" w:rsidRDefault="00FE72A8" w:rsidP="00A42DFC">
      <w:pPr>
        <w:rPr>
          <w:sz w:val="28"/>
          <w:szCs w:val="28"/>
        </w:rPr>
      </w:pPr>
    </w:p>
    <w:p w:rsidR="00A42DFC" w:rsidRPr="009B51C5" w:rsidRDefault="00A42DFC" w:rsidP="00A42DFC">
      <w:pPr>
        <w:rPr>
          <w:sz w:val="28"/>
          <w:szCs w:val="28"/>
        </w:rPr>
      </w:pPr>
      <w:r w:rsidRPr="009B51C5">
        <w:rPr>
          <w:sz w:val="28"/>
          <w:szCs w:val="28"/>
        </w:rPr>
        <w:t xml:space="preserve">Руководитель </w:t>
      </w:r>
      <w:r w:rsidR="000D7288">
        <w:rPr>
          <w:sz w:val="28"/>
          <w:szCs w:val="28"/>
        </w:rPr>
        <w:t>творческой группы</w:t>
      </w:r>
      <w:r w:rsidRPr="009B51C5">
        <w:rPr>
          <w:sz w:val="28"/>
          <w:szCs w:val="28"/>
        </w:rPr>
        <w:t xml:space="preserve"> </w:t>
      </w:r>
      <w:r w:rsidR="000D7288">
        <w:rPr>
          <w:sz w:val="28"/>
          <w:szCs w:val="28"/>
        </w:rPr>
        <w:t xml:space="preserve">    </w:t>
      </w:r>
      <w:r w:rsidR="009B51C5" w:rsidRPr="009B51C5">
        <w:rPr>
          <w:sz w:val="28"/>
          <w:szCs w:val="28"/>
        </w:rPr>
        <w:t xml:space="preserve">                               </w:t>
      </w:r>
      <w:r w:rsidRPr="009B51C5">
        <w:rPr>
          <w:sz w:val="28"/>
          <w:szCs w:val="28"/>
        </w:rPr>
        <w:t xml:space="preserve">         </w:t>
      </w:r>
      <w:r w:rsidR="00625686" w:rsidRPr="009B51C5">
        <w:rPr>
          <w:sz w:val="28"/>
          <w:szCs w:val="28"/>
        </w:rPr>
        <w:t xml:space="preserve">Н.А.Цвирко </w:t>
      </w:r>
    </w:p>
    <w:p w:rsidR="00A42DFC" w:rsidRPr="009B51C5" w:rsidRDefault="00A42DFC" w:rsidP="00A42D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2DFC" w:rsidRPr="009B51C5" w:rsidRDefault="00A42DFC" w:rsidP="00A42DFC">
      <w:pPr>
        <w:rPr>
          <w:sz w:val="28"/>
          <w:szCs w:val="28"/>
        </w:rPr>
      </w:pPr>
    </w:p>
    <w:p w:rsidR="00802704" w:rsidRPr="009B51C5" w:rsidRDefault="00802704">
      <w:pPr>
        <w:rPr>
          <w:sz w:val="28"/>
          <w:szCs w:val="28"/>
        </w:rPr>
      </w:pPr>
    </w:p>
    <w:sectPr w:rsidR="00802704" w:rsidRPr="009B51C5" w:rsidSect="007A2210">
      <w:pgSz w:w="11906" w:h="16838"/>
      <w:pgMar w:top="680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6D2"/>
    <w:multiLevelType w:val="singleLevel"/>
    <w:tmpl w:val="3AE4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98E2D63"/>
    <w:multiLevelType w:val="hybridMultilevel"/>
    <w:tmpl w:val="89FA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7AC"/>
    <w:multiLevelType w:val="multilevel"/>
    <w:tmpl w:val="DE5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95CD7"/>
    <w:multiLevelType w:val="hybridMultilevel"/>
    <w:tmpl w:val="D2024116"/>
    <w:lvl w:ilvl="0" w:tplc="75A24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C3B"/>
    <w:multiLevelType w:val="hybridMultilevel"/>
    <w:tmpl w:val="EBDC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58E"/>
    <w:multiLevelType w:val="hybridMultilevel"/>
    <w:tmpl w:val="88A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431BA"/>
    <w:multiLevelType w:val="hybridMultilevel"/>
    <w:tmpl w:val="02A4D1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600FF7"/>
    <w:rsid w:val="0003549B"/>
    <w:rsid w:val="0005192D"/>
    <w:rsid w:val="000616CA"/>
    <w:rsid w:val="00084CB3"/>
    <w:rsid w:val="000A2D26"/>
    <w:rsid w:val="000D01F9"/>
    <w:rsid w:val="000D7288"/>
    <w:rsid w:val="00185561"/>
    <w:rsid w:val="001C5010"/>
    <w:rsid w:val="001D52F6"/>
    <w:rsid w:val="00216582"/>
    <w:rsid w:val="00216665"/>
    <w:rsid w:val="00227981"/>
    <w:rsid w:val="0023713B"/>
    <w:rsid w:val="00287032"/>
    <w:rsid w:val="002B5816"/>
    <w:rsid w:val="002D1BD9"/>
    <w:rsid w:val="002F5189"/>
    <w:rsid w:val="00310CFC"/>
    <w:rsid w:val="0035751C"/>
    <w:rsid w:val="00361C15"/>
    <w:rsid w:val="004139B2"/>
    <w:rsid w:val="00455D38"/>
    <w:rsid w:val="00493D80"/>
    <w:rsid w:val="00517E06"/>
    <w:rsid w:val="00523AE4"/>
    <w:rsid w:val="00535E78"/>
    <w:rsid w:val="00554FAB"/>
    <w:rsid w:val="005629BD"/>
    <w:rsid w:val="00597594"/>
    <w:rsid w:val="005D0534"/>
    <w:rsid w:val="005D1CF3"/>
    <w:rsid w:val="00600FF7"/>
    <w:rsid w:val="00623F67"/>
    <w:rsid w:val="00624584"/>
    <w:rsid w:val="00625686"/>
    <w:rsid w:val="00640EE8"/>
    <w:rsid w:val="00643A9F"/>
    <w:rsid w:val="00644A49"/>
    <w:rsid w:val="0066316B"/>
    <w:rsid w:val="006707A8"/>
    <w:rsid w:val="00675CB9"/>
    <w:rsid w:val="0068218D"/>
    <w:rsid w:val="00683994"/>
    <w:rsid w:val="006A5A19"/>
    <w:rsid w:val="006D40F6"/>
    <w:rsid w:val="006E5087"/>
    <w:rsid w:val="0072035E"/>
    <w:rsid w:val="0074567C"/>
    <w:rsid w:val="00754B7D"/>
    <w:rsid w:val="00771191"/>
    <w:rsid w:val="007846AF"/>
    <w:rsid w:val="007A1E36"/>
    <w:rsid w:val="007A2210"/>
    <w:rsid w:val="007B0337"/>
    <w:rsid w:val="007B70F3"/>
    <w:rsid w:val="007C0835"/>
    <w:rsid w:val="007C51BF"/>
    <w:rsid w:val="00802704"/>
    <w:rsid w:val="0081784E"/>
    <w:rsid w:val="00860AC2"/>
    <w:rsid w:val="008732B9"/>
    <w:rsid w:val="008D102F"/>
    <w:rsid w:val="008E3D42"/>
    <w:rsid w:val="008F1CB2"/>
    <w:rsid w:val="009A492B"/>
    <w:rsid w:val="009A4F4D"/>
    <w:rsid w:val="009B0CBA"/>
    <w:rsid w:val="009B51C5"/>
    <w:rsid w:val="009C08CE"/>
    <w:rsid w:val="009C539B"/>
    <w:rsid w:val="009D655E"/>
    <w:rsid w:val="009E493F"/>
    <w:rsid w:val="00A06C50"/>
    <w:rsid w:val="00A42DFC"/>
    <w:rsid w:val="00A609A7"/>
    <w:rsid w:val="00A71581"/>
    <w:rsid w:val="00A84998"/>
    <w:rsid w:val="00A95A76"/>
    <w:rsid w:val="00AB2618"/>
    <w:rsid w:val="00AF0B0D"/>
    <w:rsid w:val="00B20530"/>
    <w:rsid w:val="00B244BE"/>
    <w:rsid w:val="00B3130E"/>
    <w:rsid w:val="00B32CB2"/>
    <w:rsid w:val="00B32D54"/>
    <w:rsid w:val="00B421F0"/>
    <w:rsid w:val="00B50306"/>
    <w:rsid w:val="00B93190"/>
    <w:rsid w:val="00BE5D7B"/>
    <w:rsid w:val="00BF6D4A"/>
    <w:rsid w:val="00C0253E"/>
    <w:rsid w:val="00C12622"/>
    <w:rsid w:val="00C540E5"/>
    <w:rsid w:val="00C83740"/>
    <w:rsid w:val="00CA4F7D"/>
    <w:rsid w:val="00CE4EFC"/>
    <w:rsid w:val="00CE5662"/>
    <w:rsid w:val="00D12733"/>
    <w:rsid w:val="00D355B1"/>
    <w:rsid w:val="00D56054"/>
    <w:rsid w:val="00D834D6"/>
    <w:rsid w:val="00DB2F9D"/>
    <w:rsid w:val="00DB6F6D"/>
    <w:rsid w:val="00DF12BC"/>
    <w:rsid w:val="00E1252C"/>
    <w:rsid w:val="00E23B90"/>
    <w:rsid w:val="00E51206"/>
    <w:rsid w:val="00F1010C"/>
    <w:rsid w:val="00F3299D"/>
    <w:rsid w:val="00F46335"/>
    <w:rsid w:val="00F64DBE"/>
    <w:rsid w:val="00F7086A"/>
    <w:rsid w:val="00FD1051"/>
    <w:rsid w:val="00FE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AF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39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2DFC"/>
    <w:pPr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A42D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42D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2DFC"/>
    <w:pPr>
      <w:ind w:left="720"/>
      <w:contextualSpacing/>
    </w:pPr>
  </w:style>
  <w:style w:type="table" w:styleId="a7">
    <w:name w:val="Table Grid"/>
    <w:basedOn w:val="a1"/>
    <w:uiPriority w:val="39"/>
    <w:rsid w:val="00FE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E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EE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5D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4139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39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D834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94F2-14EE-4B90-9C48-479EC330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cp:lastPrinted>2022-10-28T12:35:00Z</cp:lastPrinted>
  <dcterms:created xsi:type="dcterms:W3CDTF">2018-08-17T09:10:00Z</dcterms:created>
  <dcterms:modified xsi:type="dcterms:W3CDTF">2023-10-16T12:42:00Z</dcterms:modified>
</cp:coreProperties>
</file>